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7865" w14:textId="77777777" w:rsidR="009F5E8A" w:rsidRDefault="009F5E8A" w:rsidP="009F5E8A">
      <w:pPr>
        <w:jc w:val="right"/>
        <w:rPr>
          <w:sz w:val="24"/>
          <w:szCs w:val="24"/>
        </w:rPr>
      </w:pPr>
      <w:r w:rsidRPr="00147A9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14:paraId="40488D90" w14:textId="77777777" w:rsidR="009F5E8A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14:paraId="3A6BA31B" w14:textId="77777777" w:rsidR="009F5E8A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14:paraId="4E5D1BD3" w14:textId="77777777" w:rsidR="009F5E8A" w:rsidRPr="00A70066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A70066">
        <w:rPr>
          <w:rFonts w:ascii="Times New Roman" w:hAnsi="Times New Roman" w:cs="Times New Roman"/>
          <w:b/>
          <w:sz w:val="24"/>
        </w:rPr>
        <w:t>СПИСОК</w:t>
      </w:r>
    </w:p>
    <w:p w14:paraId="65013F66" w14:textId="77777777" w:rsidR="009F5E8A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A70066">
        <w:rPr>
          <w:rFonts w:ascii="Times New Roman" w:hAnsi="Times New Roman" w:cs="Times New Roman"/>
          <w:b/>
          <w:sz w:val="24"/>
        </w:rPr>
        <w:t>научных публикаций</w:t>
      </w:r>
    </w:p>
    <w:p w14:paraId="7BEA0C69" w14:textId="77777777" w:rsidR="009F5E8A" w:rsidRPr="00A70066" w:rsidRDefault="009F5E8A" w:rsidP="009F5E8A">
      <w:pPr>
        <w:pStyle w:val="af"/>
        <w:jc w:val="center"/>
        <w:rPr>
          <w:rFonts w:ascii="Times New Roman" w:hAnsi="Times New Roman" w:cs="Times New Roman"/>
          <w:b/>
          <w:sz w:val="24"/>
        </w:rPr>
      </w:pPr>
    </w:p>
    <w:p w14:paraId="5CEB089C" w14:textId="77777777" w:rsidR="009F5E8A" w:rsidRDefault="009F5E8A" w:rsidP="009F5E8A">
      <w:pPr>
        <w:jc w:val="center"/>
        <w:rPr>
          <w:b/>
          <w:bCs/>
          <w:sz w:val="24"/>
          <w:szCs w:val="24"/>
        </w:rPr>
      </w:pPr>
      <w:r w:rsidRPr="00A70066">
        <w:rPr>
          <w:b/>
          <w:bCs/>
          <w:sz w:val="24"/>
          <w:szCs w:val="24"/>
        </w:rPr>
        <w:t>Ф.И.О.</w:t>
      </w:r>
      <w:r>
        <w:rPr>
          <w:b/>
          <w:bCs/>
          <w:sz w:val="24"/>
          <w:szCs w:val="24"/>
        </w:rPr>
        <w:t xml:space="preserve"> </w:t>
      </w:r>
      <w:r w:rsidR="008F3AEF">
        <w:rPr>
          <w:b/>
          <w:bCs/>
          <w:sz w:val="24"/>
          <w:szCs w:val="24"/>
        </w:rPr>
        <w:t>претендента на участие школе</w:t>
      </w:r>
    </w:p>
    <w:p w14:paraId="3FB63B3D" w14:textId="77777777" w:rsidR="008F3AEF" w:rsidRPr="00A70066" w:rsidRDefault="008F3AEF" w:rsidP="009F5E8A">
      <w:pPr>
        <w:jc w:val="center"/>
        <w:rPr>
          <w:b/>
          <w:bCs/>
          <w:sz w:val="24"/>
          <w:szCs w:val="24"/>
        </w:rPr>
      </w:pPr>
    </w:p>
    <w:tbl>
      <w:tblPr>
        <w:tblStyle w:val="ab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4819"/>
      </w:tblGrid>
      <w:tr w:rsidR="009F5E8A" w:rsidRPr="004B14D6" w14:paraId="511ED06A" w14:textId="77777777" w:rsidTr="00E1258B">
        <w:tc>
          <w:tcPr>
            <w:tcW w:w="596" w:type="dxa"/>
          </w:tcPr>
          <w:p w14:paraId="4D0B6295" w14:textId="77777777" w:rsidR="009F5E8A" w:rsidRPr="004B14D6" w:rsidRDefault="009F5E8A" w:rsidP="00E1258B">
            <w:pPr>
              <w:contextualSpacing/>
              <w:jc w:val="center"/>
              <w:rPr>
                <w:sz w:val="24"/>
                <w:szCs w:val="24"/>
              </w:rPr>
            </w:pPr>
            <w:r w:rsidRPr="004B14D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48D1DCA6" w14:textId="77777777" w:rsidR="009F5E8A" w:rsidRPr="004B14D6" w:rsidRDefault="009F5E8A" w:rsidP="00E1258B">
            <w:pPr>
              <w:contextualSpacing/>
              <w:jc w:val="center"/>
              <w:rPr>
                <w:sz w:val="24"/>
                <w:szCs w:val="24"/>
              </w:rPr>
            </w:pPr>
            <w:r w:rsidRPr="004B14D6">
              <w:rPr>
                <w:sz w:val="24"/>
                <w:szCs w:val="24"/>
              </w:rPr>
              <w:t>Наименование научных публикаций</w:t>
            </w:r>
          </w:p>
        </w:tc>
        <w:tc>
          <w:tcPr>
            <w:tcW w:w="4819" w:type="dxa"/>
            <w:vAlign w:val="center"/>
          </w:tcPr>
          <w:p w14:paraId="360AA313" w14:textId="77777777" w:rsidR="009F5E8A" w:rsidRPr="004B14D6" w:rsidRDefault="009F5E8A" w:rsidP="00E1258B">
            <w:pPr>
              <w:contextualSpacing/>
              <w:jc w:val="center"/>
              <w:rPr>
                <w:sz w:val="24"/>
                <w:szCs w:val="24"/>
              </w:rPr>
            </w:pPr>
            <w:r w:rsidRPr="004B14D6">
              <w:rPr>
                <w:sz w:val="24"/>
                <w:szCs w:val="24"/>
              </w:rPr>
              <w:t>Выходные данные</w:t>
            </w:r>
          </w:p>
        </w:tc>
      </w:tr>
      <w:tr w:rsidR="009F5E8A" w:rsidRPr="004B14D6" w14:paraId="71003A18" w14:textId="77777777" w:rsidTr="00E1258B">
        <w:tc>
          <w:tcPr>
            <w:tcW w:w="596" w:type="dxa"/>
          </w:tcPr>
          <w:p w14:paraId="262E5B69" w14:textId="77777777" w:rsidR="009F5E8A" w:rsidRPr="004B14D6" w:rsidRDefault="009F5E8A" w:rsidP="00E125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14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B758A02" w14:textId="77777777" w:rsidR="009F5E8A" w:rsidRPr="004B14D6" w:rsidRDefault="009F5E8A" w:rsidP="00E125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14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73C57C7" w14:textId="77777777" w:rsidR="009F5E8A" w:rsidRPr="004B14D6" w:rsidRDefault="009F5E8A" w:rsidP="00E125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14D6">
              <w:rPr>
                <w:b/>
                <w:sz w:val="24"/>
                <w:szCs w:val="24"/>
              </w:rPr>
              <w:t>3</w:t>
            </w:r>
          </w:p>
        </w:tc>
      </w:tr>
      <w:tr w:rsidR="009F5E8A" w:rsidRPr="004B14D6" w14:paraId="221AAD41" w14:textId="77777777" w:rsidTr="00E1258B">
        <w:tc>
          <w:tcPr>
            <w:tcW w:w="596" w:type="dxa"/>
          </w:tcPr>
          <w:p w14:paraId="30C18B87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128799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3DE8ABFC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04ECDFDC" w14:textId="77777777" w:rsidTr="00E1258B">
        <w:tc>
          <w:tcPr>
            <w:tcW w:w="596" w:type="dxa"/>
          </w:tcPr>
          <w:p w14:paraId="74754DC2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5334FFB1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3341F8A7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7A52B66E" w14:textId="77777777" w:rsidTr="00E1258B">
        <w:tc>
          <w:tcPr>
            <w:tcW w:w="596" w:type="dxa"/>
          </w:tcPr>
          <w:p w14:paraId="0E54AF73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1DB8EEA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3F06936E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3AD5D496" w14:textId="77777777" w:rsidTr="00E1258B">
        <w:tc>
          <w:tcPr>
            <w:tcW w:w="596" w:type="dxa"/>
          </w:tcPr>
          <w:p w14:paraId="522D8123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36BFFA33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7DEE523C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092E3CF8" w14:textId="77777777" w:rsidTr="00E1258B">
        <w:tc>
          <w:tcPr>
            <w:tcW w:w="596" w:type="dxa"/>
          </w:tcPr>
          <w:p w14:paraId="38496405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28EF260" w14:textId="77777777" w:rsidR="009F5E8A" w:rsidRPr="004B14D6" w:rsidRDefault="009F5E8A" w:rsidP="00E1258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14:paraId="70F52F8E" w14:textId="77777777" w:rsidR="009F5E8A" w:rsidRPr="004B14D6" w:rsidRDefault="009F5E8A" w:rsidP="00E1258B">
            <w:pPr>
              <w:contextualSpacing/>
              <w:jc w:val="both"/>
              <w:rPr>
                <w:color w:val="000000"/>
              </w:rPr>
            </w:pPr>
          </w:p>
        </w:tc>
      </w:tr>
      <w:tr w:rsidR="009F5E8A" w:rsidRPr="004B14D6" w14:paraId="29312EF5" w14:textId="77777777" w:rsidTr="00E1258B">
        <w:tc>
          <w:tcPr>
            <w:tcW w:w="596" w:type="dxa"/>
          </w:tcPr>
          <w:p w14:paraId="4DE5BC9A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18136DE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55228ABC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  <w:tr w:rsidR="009F5E8A" w:rsidRPr="004B14D6" w14:paraId="3A44A5E0" w14:textId="77777777" w:rsidTr="00E1258B">
        <w:tc>
          <w:tcPr>
            <w:tcW w:w="596" w:type="dxa"/>
          </w:tcPr>
          <w:p w14:paraId="5EE33815" w14:textId="77777777" w:rsidR="009F5E8A" w:rsidRPr="004B14D6" w:rsidRDefault="009F5E8A" w:rsidP="009F5E8A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4DEB579E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14:paraId="588D2801" w14:textId="77777777" w:rsidR="009F5E8A" w:rsidRPr="004B14D6" w:rsidRDefault="009F5E8A" w:rsidP="00E1258B">
            <w:pPr>
              <w:contextualSpacing/>
              <w:jc w:val="both"/>
              <w:rPr>
                <w:lang w:val="en-US"/>
              </w:rPr>
            </w:pPr>
          </w:p>
        </w:tc>
      </w:tr>
    </w:tbl>
    <w:p w14:paraId="769C5159" w14:textId="77777777" w:rsidR="009F5E8A" w:rsidRDefault="009F5E8A" w:rsidP="008F3AEF">
      <w:pPr>
        <w:contextualSpacing/>
        <w:rPr>
          <w:sz w:val="28"/>
          <w:szCs w:val="28"/>
        </w:rPr>
      </w:pPr>
    </w:p>
    <w:p w14:paraId="65E9AE67" w14:textId="77777777" w:rsidR="008F3AEF" w:rsidRDefault="008F3AEF" w:rsidP="008F3AEF">
      <w:pPr>
        <w:contextualSpacing/>
        <w:jc w:val="center"/>
        <w:rPr>
          <w:b/>
          <w:sz w:val="24"/>
        </w:rPr>
      </w:pPr>
      <w:r w:rsidRPr="008F3AEF">
        <w:rPr>
          <w:b/>
          <w:sz w:val="24"/>
        </w:rPr>
        <w:t xml:space="preserve">ПЕРЕЧЕНЬ </w:t>
      </w:r>
      <w:r>
        <w:rPr>
          <w:b/>
          <w:sz w:val="24"/>
        </w:rPr>
        <w:br/>
      </w:r>
      <w:r w:rsidRPr="008F3AEF">
        <w:rPr>
          <w:b/>
          <w:sz w:val="24"/>
        </w:rPr>
        <w:t>реализованных (реализуемых) проектов с участием волонтеров, в котор</w:t>
      </w:r>
      <w:r>
        <w:rPr>
          <w:b/>
          <w:sz w:val="24"/>
        </w:rPr>
        <w:t>ых</w:t>
      </w:r>
      <w:r w:rsidRPr="008F3AEF">
        <w:rPr>
          <w:b/>
          <w:sz w:val="24"/>
        </w:rPr>
        <w:t xml:space="preserve"> принимал (принимает) участие претендент на участие в школе</w:t>
      </w:r>
    </w:p>
    <w:p w14:paraId="50D494FC" w14:textId="77777777" w:rsidR="008F3AEF" w:rsidRPr="008F3AEF" w:rsidRDefault="008F3AEF" w:rsidP="008F3AEF">
      <w:pPr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488"/>
        <w:gridCol w:w="3442"/>
      </w:tblGrid>
      <w:tr w:rsidR="00F43653" w:rsidRPr="00F43653" w14:paraId="5877BA97" w14:textId="77777777" w:rsidTr="00F43653">
        <w:tc>
          <w:tcPr>
            <w:tcW w:w="596" w:type="dxa"/>
          </w:tcPr>
          <w:p w14:paraId="06647326" w14:textId="77777777" w:rsidR="00F43653" w:rsidRPr="00F43653" w:rsidRDefault="00F43653" w:rsidP="008F3AEF">
            <w:pPr>
              <w:contextualSpacing/>
              <w:jc w:val="center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№ п/п</w:t>
            </w:r>
          </w:p>
        </w:tc>
        <w:tc>
          <w:tcPr>
            <w:tcW w:w="5488" w:type="dxa"/>
            <w:vAlign w:val="center"/>
          </w:tcPr>
          <w:p w14:paraId="56A225FC" w14:textId="77777777" w:rsidR="00F43653" w:rsidRPr="00F43653" w:rsidRDefault="00F43653" w:rsidP="008F3AEF">
            <w:pPr>
              <w:contextualSpacing/>
              <w:jc w:val="center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3442" w:type="dxa"/>
            <w:vAlign w:val="center"/>
          </w:tcPr>
          <w:p w14:paraId="259822B2" w14:textId="77777777" w:rsidR="00F43653" w:rsidRPr="00F43653" w:rsidRDefault="00F43653" w:rsidP="00E803D5">
            <w:pPr>
              <w:contextualSpacing/>
              <w:jc w:val="center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Краткое описание</w:t>
            </w:r>
          </w:p>
        </w:tc>
      </w:tr>
      <w:tr w:rsidR="00F43653" w:rsidRPr="00F43653" w14:paraId="643CCE4D" w14:textId="77777777" w:rsidTr="00F43653">
        <w:tc>
          <w:tcPr>
            <w:tcW w:w="596" w:type="dxa"/>
          </w:tcPr>
          <w:p w14:paraId="043E07FA" w14:textId="77777777" w:rsidR="00F43653" w:rsidRPr="00F43653" w:rsidRDefault="00F43653" w:rsidP="00E803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36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8" w:type="dxa"/>
          </w:tcPr>
          <w:p w14:paraId="5AC4C27B" w14:textId="77777777" w:rsidR="00F43653" w:rsidRPr="00F43653" w:rsidRDefault="00F43653" w:rsidP="00E803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36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14:paraId="4965DF85" w14:textId="77777777" w:rsidR="00F43653" w:rsidRPr="00F43653" w:rsidRDefault="00F43653" w:rsidP="00E803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43653">
              <w:rPr>
                <w:b/>
                <w:sz w:val="24"/>
                <w:szCs w:val="24"/>
              </w:rPr>
              <w:t>3</w:t>
            </w:r>
          </w:p>
        </w:tc>
      </w:tr>
      <w:tr w:rsidR="00F43653" w:rsidRPr="00F43653" w14:paraId="3B1697DA" w14:textId="77777777" w:rsidTr="00F43653">
        <w:tc>
          <w:tcPr>
            <w:tcW w:w="596" w:type="dxa"/>
          </w:tcPr>
          <w:p w14:paraId="0BC349C6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1.</w:t>
            </w:r>
          </w:p>
        </w:tc>
        <w:tc>
          <w:tcPr>
            <w:tcW w:w="5488" w:type="dxa"/>
          </w:tcPr>
          <w:p w14:paraId="5DF1F6B0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26919BE6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3BD8DC09" w14:textId="77777777" w:rsidTr="00F43653">
        <w:tc>
          <w:tcPr>
            <w:tcW w:w="596" w:type="dxa"/>
          </w:tcPr>
          <w:p w14:paraId="6CCC631B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2.</w:t>
            </w:r>
          </w:p>
        </w:tc>
        <w:tc>
          <w:tcPr>
            <w:tcW w:w="5488" w:type="dxa"/>
          </w:tcPr>
          <w:p w14:paraId="7802E5A3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22308E89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2260A145" w14:textId="77777777" w:rsidTr="00F43653">
        <w:tc>
          <w:tcPr>
            <w:tcW w:w="596" w:type="dxa"/>
          </w:tcPr>
          <w:p w14:paraId="097E1CF0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3.</w:t>
            </w:r>
          </w:p>
        </w:tc>
        <w:tc>
          <w:tcPr>
            <w:tcW w:w="5488" w:type="dxa"/>
          </w:tcPr>
          <w:p w14:paraId="4628EA98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2ABCA708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161EA7CE" w14:textId="77777777" w:rsidTr="00F43653">
        <w:tc>
          <w:tcPr>
            <w:tcW w:w="596" w:type="dxa"/>
          </w:tcPr>
          <w:p w14:paraId="701792DB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4.</w:t>
            </w:r>
          </w:p>
        </w:tc>
        <w:tc>
          <w:tcPr>
            <w:tcW w:w="5488" w:type="dxa"/>
          </w:tcPr>
          <w:p w14:paraId="5369BDA4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1A9D0D94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65D7731A" w14:textId="77777777" w:rsidTr="00F43653">
        <w:tc>
          <w:tcPr>
            <w:tcW w:w="596" w:type="dxa"/>
          </w:tcPr>
          <w:p w14:paraId="311856CA" w14:textId="77777777" w:rsidR="00F43653" w:rsidRPr="00F43653" w:rsidRDefault="00F43653" w:rsidP="00E803D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4365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488" w:type="dxa"/>
          </w:tcPr>
          <w:p w14:paraId="0DC64BC4" w14:textId="77777777" w:rsidR="00F43653" w:rsidRPr="00F43653" w:rsidRDefault="00F43653" w:rsidP="00E803D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</w:tcPr>
          <w:p w14:paraId="0B556384" w14:textId="77777777" w:rsidR="00F43653" w:rsidRPr="00F43653" w:rsidRDefault="00F43653" w:rsidP="00E803D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3653" w:rsidRPr="00F43653" w14:paraId="04AA8ED4" w14:textId="77777777" w:rsidTr="00F43653">
        <w:tc>
          <w:tcPr>
            <w:tcW w:w="596" w:type="dxa"/>
          </w:tcPr>
          <w:p w14:paraId="15679679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6.</w:t>
            </w:r>
          </w:p>
        </w:tc>
        <w:tc>
          <w:tcPr>
            <w:tcW w:w="5488" w:type="dxa"/>
          </w:tcPr>
          <w:p w14:paraId="42045442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3B213993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3653" w:rsidRPr="00F43653" w14:paraId="38989FC9" w14:textId="77777777" w:rsidTr="00F43653">
        <w:tc>
          <w:tcPr>
            <w:tcW w:w="596" w:type="dxa"/>
          </w:tcPr>
          <w:p w14:paraId="1E360700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</w:rPr>
            </w:pPr>
            <w:r w:rsidRPr="00F43653">
              <w:rPr>
                <w:sz w:val="24"/>
                <w:szCs w:val="24"/>
              </w:rPr>
              <w:t>7.</w:t>
            </w:r>
          </w:p>
        </w:tc>
        <w:tc>
          <w:tcPr>
            <w:tcW w:w="5488" w:type="dxa"/>
          </w:tcPr>
          <w:p w14:paraId="19B75661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42" w:type="dxa"/>
          </w:tcPr>
          <w:p w14:paraId="297996BD" w14:textId="77777777" w:rsidR="00F43653" w:rsidRPr="00F43653" w:rsidRDefault="00F43653" w:rsidP="00E803D5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236B4AA" w14:textId="77777777" w:rsidR="008F3AEF" w:rsidRDefault="008F3AEF" w:rsidP="009F5E8A">
      <w:pPr>
        <w:ind w:firstLine="993"/>
        <w:contextualSpacing/>
        <w:rPr>
          <w:sz w:val="28"/>
          <w:szCs w:val="28"/>
        </w:rPr>
      </w:pPr>
    </w:p>
    <w:p w14:paraId="17BDC503" w14:textId="77777777" w:rsidR="008F3AEF" w:rsidRDefault="008F3AEF" w:rsidP="009F5E8A">
      <w:pPr>
        <w:ind w:firstLine="993"/>
        <w:contextualSpacing/>
        <w:rPr>
          <w:sz w:val="28"/>
          <w:szCs w:val="28"/>
        </w:rPr>
      </w:pPr>
    </w:p>
    <w:p w14:paraId="663BC31A" w14:textId="77777777" w:rsidR="008F3AEF" w:rsidRDefault="008F3AEF" w:rsidP="009F5E8A">
      <w:pPr>
        <w:ind w:firstLine="993"/>
        <w:contextualSpacing/>
        <w:rPr>
          <w:sz w:val="28"/>
          <w:szCs w:val="28"/>
        </w:rPr>
      </w:pPr>
    </w:p>
    <w:p w14:paraId="1DB8B36F" w14:textId="77777777" w:rsidR="008F3AEF" w:rsidRPr="00B33823" w:rsidRDefault="008F3AEF" w:rsidP="009F5E8A">
      <w:pPr>
        <w:ind w:firstLine="993"/>
        <w:contextualSpacing/>
        <w:rPr>
          <w:sz w:val="28"/>
          <w:szCs w:val="28"/>
        </w:rPr>
      </w:pPr>
    </w:p>
    <w:p w14:paraId="51C86DE2" w14:textId="77777777" w:rsidR="009F5E8A" w:rsidRPr="00FC4597" w:rsidRDefault="009F5E8A" w:rsidP="009F5E8A">
      <w:pPr>
        <w:jc w:val="center"/>
        <w:rPr>
          <w:sz w:val="24"/>
        </w:rPr>
      </w:pPr>
      <w:r w:rsidRPr="00FC4597">
        <w:rPr>
          <w:sz w:val="24"/>
        </w:rPr>
        <w:t xml:space="preserve">______________________                          ______________      </w:t>
      </w:r>
      <w:proofErr w:type="gramStart"/>
      <w:r w:rsidRPr="00FC4597">
        <w:rPr>
          <w:sz w:val="24"/>
        </w:rPr>
        <w:t xml:space="preserve">   «</w:t>
      </w:r>
      <w:proofErr w:type="gramEnd"/>
      <w:r w:rsidRPr="00FC4597">
        <w:rPr>
          <w:sz w:val="24"/>
        </w:rPr>
        <w:t>__» _____________ 2022 г.</w:t>
      </w:r>
    </w:p>
    <w:p w14:paraId="112C58A9" w14:textId="77777777" w:rsidR="009F5E8A" w:rsidRDefault="009F5E8A" w:rsidP="009F5E8A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510022">
        <w:rPr>
          <w:rFonts w:ascii="Times New Roman" w:hAnsi="Times New Roman" w:cs="Times New Roman"/>
          <w:sz w:val="24"/>
        </w:rPr>
        <w:t xml:space="preserve">Ф.И.О.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510022">
        <w:rPr>
          <w:rFonts w:ascii="Times New Roman" w:hAnsi="Times New Roman" w:cs="Times New Roman"/>
          <w:sz w:val="24"/>
        </w:rPr>
        <w:t>(подпись)</w:t>
      </w:r>
    </w:p>
    <w:p w14:paraId="6D5211E6" w14:textId="77777777" w:rsidR="009F5E8A" w:rsidRPr="00510022" w:rsidRDefault="00AE42F5" w:rsidP="009F5E8A">
      <w:pPr>
        <w:pStyle w:val="af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претендента на участие в школе</w:t>
      </w:r>
      <w:r w:rsidR="009F5E8A" w:rsidRPr="00510022"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14:paraId="0085A1D7" w14:textId="77777777" w:rsidR="009F5E8A" w:rsidRPr="00FC4597" w:rsidRDefault="009F5E8A" w:rsidP="009F5E8A">
      <w:pPr>
        <w:rPr>
          <w:rFonts w:cs="Calibri"/>
        </w:rPr>
      </w:pPr>
      <w:r w:rsidRPr="00B33823">
        <w:rPr>
          <w:sz w:val="24"/>
          <w:szCs w:val="24"/>
        </w:rPr>
        <w:t xml:space="preserve"> </w:t>
      </w:r>
      <w:r w:rsidRPr="00FC45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E15D9" wp14:editId="4848D8C8">
                <wp:simplePos x="0" y="0"/>
                <wp:positionH relativeFrom="column">
                  <wp:posOffset>-394335</wp:posOffset>
                </wp:positionH>
                <wp:positionV relativeFrom="paragraph">
                  <wp:posOffset>239395</wp:posOffset>
                </wp:positionV>
                <wp:extent cx="2206625" cy="1404620"/>
                <wp:effectExtent l="0" t="0" r="3175" b="635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D806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54ED">
                              <w:rPr>
                                <w:sz w:val="24"/>
                              </w:rPr>
                              <w:t>(Должность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руководителя (уполномоченного лица) вуза, </w:t>
                            </w:r>
                            <w:r>
                              <w:rPr>
                                <w:sz w:val="24"/>
                              </w:rPr>
                              <w:t>научной организации</w:t>
                            </w:r>
                            <w:r w:rsidRPr="008254ED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E15D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-31.05pt;margin-top:18.85pt;width:17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loDgIAAPc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" stroked="f">
                <v:textbox style="mso-fit-shape-to-text:t">
                  <w:txbxContent>
                    <w:p w14:paraId="267DD806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 w:rsidRPr="008254ED">
                        <w:rPr>
                          <w:sz w:val="24"/>
                        </w:rPr>
                        <w:t>(Должность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54ED">
                        <w:rPr>
                          <w:sz w:val="24"/>
                        </w:rPr>
                        <w:t xml:space="preserve">руководителя (уполномоченного лица) вуза, </w:t>
                      </w:r>
                      <w:r>
                        <w:rPr>
                          <w:sz w:val="24"/>
                        </w:rPr>
                        <w:t>научной организации</w:t>
                      </w:r>
                      <w:r w:rsidRPr="008254ED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4597">
        <w:rPr>
          <w:sz w:val="24"/>
        </w:rPr>
        <w:t xml:space="preserve">______________________                          ______________                     _________________                                     </w:t>
      </w:r>
    </w:p>
    <w:p w14:paraId="219E5D32" w14:textId="77777777" w:rsidR="009F5E8A" w:rsidRPr="00FC4597" w:rsidRDefault="009F5E8A" w:rsidP="009F5E8A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FC459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B15E47" wp14:editId="087A99AC">
                <wp:simplePos x="0" y="0"/>
                <wp:positionH relativeFrom="margin">
                  <wp:posOffset>2539365</wp:posOffset>
                </wp:positionH>
                <wp:positionV relativeFrom="paragraph">
                  <wp:posOffset>63500</wp:posOffset>
                </wp:positionV>
                <wp:extent cx="1123950" cy="1404620"/>
                <wp:effectExtent l="0" t="0" r="0" b="9525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8A14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15E47" id="Надпись 25" o:spid="_x0000_s1027" type="#_x0000_t202" style="position:absolute;left:0;text-align:left;margin-left:199.95pt;margin-top:5pt;width:8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EeEA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" stroked="f">
                <v:textbox style="mso-fit-shape-to-text:t">
                  <w:txbxContent>
                    <w:p w14:paraId="3FFE8A14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подпис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459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6600B9" wp14:editId="7E369D9C">
                <wp:simplePos x="0" y="0"/>
                <wp:positionH relativeFrom="column">
                  <wp:posOffset>4263390</wp:posOffset>
                </wp:positionH>
                <wp:positionV relativeFrom="paragraph">
                  <wp:posOffset>71120</wp:posOffset>
                </wp:positionV>
                <wp:extent cx="2114550" cy="1404620"/>
                <wp:effectExtent l="0" t="0" r="0" b="6350"/>
                <wp:wrapSquare wrapText="bothSides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4899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54ED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Ф.И.О.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руководителя 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(уполномоченного лица) вуза, </w:t>
                            </w:r>
                            <w:r>
                              <w:rPr>
                                <w:sz w:val="24"/>
                              </w:rPr>
                              <w:t>научной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600B9" id="Надпись 26" o:spid="_x0000_s1028" type="#_x0000_t202" style="position:absolute;left:0;text-align:left;margin-left:335.7pt;margin-top:5.6pt;width:16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yNEQ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" stroked="f">
                <v:textbox style="mso-fit-shape-to-text:t">
                  <w:txbxContent>
                    <w:p w14:paraId="6B1B4899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 w:rsidRPr="008254ED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Ф.И.О.</w:t>
                      </w:r>
                      <w:r w:rsidRPr="008254E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руководителя </w:t>
                      </w:r>
                      <w:r w:rsidRPr="008254ED">
                        <w:rPr>
                          <w:sz w:val="24"/>
                        </w:rPr>
                        <w:t xml:space="preserve">(уполномоченного лица) вуза, </w:t>
                      </w:r>
                      <w:r>
                        <w:rPr>
                          <w:sz w:val="24"/>
                        </w:rPr>
                        <w:t>научной организаци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459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</w:p>
    <w:p w14:paraId="536A0175" w14:textId="77777777" w:rsidR="009F5E8A" w:rsidRPr="00FC4597" w:rsidRDefault="009F5E8A" w:rsidP="009F5E8A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FC4597">
        <w:rPr>
          <w:rFonts w:ascii="Times New Roman" w:hAnsi="Times New Roman" w:cs="Times New Roman"/>
          <w:sz w:val="24"/>
        </w:rPr>
        <w:t xml:space="preserve">                    </w:t>
      </w:r>
    </w:p>
    <w:p w14:paraId="24C6D6FC" w14:textId="77777777" w:rsidR="009F5E8A" w:rsidRPr="00FC4597" w:rsidRDefault="009F5E8A" w:rsidP="009F5E8A">
      <w:pPr>
        <w:pStyle w:val="FORMATTEXT"/>
        <w:jc w:val="both"/>
      </w:pPr>
    </w:p>
    <w:p w14:paraId="7B324BDF" w14:textId="77777777" w:rsidR="009F5E8A" w:rsidRPr="00FC4597" w:rsidRDefault="009F5E8A" w:rsidP="009F5E8A">
      <w:pPr>
        <w:pStyle w:val="FORMATTEXT"/>
        <w:jc w:val="both"/>
      </w:pPr>
      <w:r w:rsidRPr="00FC4597">
        <w:t xml:space="preserve">                                                               </w:t>
      </w:r>
    </w:p>
    <w:p w14:paraId="5395B168" w14:textId="77777777" w:rsidR="009F5E8A" w:rsidRPr="00FC4597" w:rsidRDefault="009F5E8A" w:rsidP="009F5E8A">
      <w:pPr>
        <w:pStyle w:val="FORMATTEXT"/>
        <w:jc w:val="both"/>
      </w:pPr>
    </w:p>
    <w:p w14:paraId="30C3C550" w14:textId="77777777" w:rsidR="009F5E8A" w:rsidRPr="00FC4597" w:rsidRDefault="009F5E8A" w:rsidP="009F5E8A">
      <w:pPr>
        <w:pStyle w:val="FORMATTEXT"/>
        <w:jc w:val="both"/>
      </w:pPr>
      <w:r w:rsidRPr="00FC45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952CD" wp14:editId="67FA2FF4">
                <wp:simplePos x="0" y="0"/>
                <wp:positionH relativeFrom="margin">
                  <wp:posOffset>4041775</wp:posOffset>
                </wp:positionH>
                <wp:positionV relativeFrom="paragraph">
                  <wp:posOffset>15875</wp:posOffset>
                </wp:positionV>
                <wp:extent cx="2435225" cy="1404620"/>
                <wp:effectExtent l="0" t="0" r="3175" b="0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A149" w14:textId="77777777" w:rsidR="009F5E8A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» _____________ 2022 г.</w:t>
                            </w:r>
                          </w:p>
                          <w:p w14:paraId="105849AF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41E82">
                              <w:rPr>
                                <w:sz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52CD" id="Надпись 27" o:spid="_x0000_s1029" type="#_x0000_t202" style="position:absolute;left:0;text-align:left;margin-left:318.25pt;margin-top:1.25pt;width:19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KBEw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" stroked="f">
                <v:textbox style="mso-fit-shape-to-text:t">
                  <w:txbxContent>
                    <w:p w14:paraId="3FA0A149" w14:textId="77777777" w:rsidR="009F5E8A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» _____________ 2022 г.</w:t>
                      </w:r>
                    </w:p>
                    <w:p w14:paraId="105849AF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 w:rsidRPr="00541E82">
                        <w:rPr>
                          <w:sz w:val="24"/>
                        </w:rPr>
                        <w:t>М.П. (при наличи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75626E" w14:textId="77777777" w:rsidR="009F5E8A" w:rsidRPr="00FC4597" w:rsidRDefault="009F5E8A" w:rsidP="009F5E8A">
      <w:pPr>
        <w:pStyle w:val="FORMATTEXT"/>
        <w:jc w:val="both"/>
      </w:pPr>
      <w:r w:rsidRPr="00FC4597">
        <w:t xml:space="preserve">                                               </w:t>
      </w:r>
    </w:p>
    <w:p w14:paraId="6F4E0407" w14:textId="77777777" w:rsidR="009F5E8A" w:rsidRPr="00B33823" w:rsidRDefault="009F5E8A" w:rsidP="009F5E8A">
      <w:pPr>
        <w:contextualSpacing/>
        <w:rPr>
          <w:sz w:val="24"/>
          <w:szCs w:val="24"/>
        </w:rPr>
      </w:pPr>
      <w:r w:rsidRPr="00B33823">
        <w:rPr>
          <w:sz w:val="24"/>
          <w:szCs w:val="24"/>
        </w:rPr>
        <w:t xml:space="preserve">                                     </w:t>
      </w:r>
    </w:p>
    <w:p w14:paraId="1EFD7A3B" w14:textId="77777777" w:rsidR="009F5E8A" w:rsidRDefault="009F5E8A" w:rsidP="009F5E8A">
      <w:pPr>
        <w:rPr>
          <w:sz w:val="24"/>
          <w:szCs w:val="24"/>
        </w:rPr>
      </w:pPr>
    </w:p>
    <w:p w14:paraId="7D46DC4E" w14:textId="72214E1E" w:rsidR="009F5E8A" w:rsidRDefault="009F5E8A" w:rsidP="009F5E8A">
      <w:pPr>
        <w:rPr>
          <w:sz w:val="24"/>
          <w:szCs w:val="24"/>
        </w:rPr>
      </w:pPr>
    </w:p>
    <w:sectPr w:rsidR="009F5E8A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8537" w14:textId="77777777" w:rsidR="009864BB" w:rsidRDefault="009864BB">
      <w:r>
        <w:separator/>
      </w:r>
    </w:p>
  </w:endnote>
  <w:endnote w:type="continuationSeparator" w:id="0">
    <w:p w14:paraId="316E5748" w14:textId="77777777" w:rsidR="009864BB" w:rsidRDefault="0098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69CA" w14:textId="77777777" w:rsidR="009864BB" w:rsidRDefault="009864BB">
      <w:r>
        <w:separator/>
      </w:r>
    </w:p>
  </w:footnote>
  <w:footnote w:type="continuationSeparator" w:id="0">
    <w:p w14:paraId="5217F13A" w14:textId="77777777" w:rsidR="009864BB" w:rsidRDefault="0098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0E4C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B54405" w14:textId="77777777"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FFD8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14:paraId="2682B4CC" w14:textId="77777777" w:rsidR="00285E29" w:rsidRDefault="00285E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C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419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8C8"/>
    <w:rsid w:val="00015D9A"/>
    <w:rsid w:val="0002199F"/>
    <w:rsid w:val="0002356D"/>
    <w:rsid w:val="00033579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41DB"/>
    <w:rsid w:val="000B55E0"/>
    <w:rsid w:val="000B6596"/>
    <w:rsid w:val="000B6B4F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EE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1059"/>
    <w:rsid w:val="001A215F"/>
    <w:rsid w:val="001A2AD4"/>
    <w:rsid w:val="001A54EC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64F"/>
    <w:rsid w:val="002E7B4A"/>
    <w:rsid w:val="002F2B80"/>
    <w:rsid w:val="002F511C"/>
    <w:rsid w:val="002F6DBA"/>
    <w:rsid w:val="0030280C"/>
    <w:rsid w:val="00306E2B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3A5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5901"/>
    <w:rsid w:val="004F7301"/>
    <w:rsid w:val="00501714"/>
    <w:rsid w:val="0050171A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57965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677F"/>
    <w:rsid w:val="006275A0"/>
    <w:rsid w:val="006304DA"/>
    <w:rsid w:val="00630A62"/>
    <w:rsid w:val="00631A47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B8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3963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56BA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D289C"/>
    <w:rsid w:val="007E1EF6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0A6A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42F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A71F8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CA3"/>
    <w:rsid w:val="008E057F"/>
    <w:rsid w:val="008E577B"/>
    <w:rsid w:val="008E6BBF"/>
    <w:rsid w:val="008F176B"/>
    <w:rsid w:val="008F2506"/>
    <w:rsid w:val="008F2A6C"/>
    <w:rsid w:val="008F3AEF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5BF5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23ED"/>
    <w:rsid w:val="009632E8"/>
    <w:rsid w:val="00965E8C"/>
    <w:rsid w:val="009716B1"/>
    <w:rsid w:val="00975978"/>
    <w:rsid w:val="00977FC7"/>
    <w:rsid w:val="00984357"/>
    <w:rsid w:val="009850AF"/>
    <w:rsid w:val="00985C1F"/>
    <w:rsid w:val="009864BB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241D"/>
    <w:rsid w:val="009C4CDD"/>
    <w:rsid w:val="009C618B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9F5E8A"/>
    <w:rsid w:val="00A02816"/>
    <w:rsid w:val="00A0584D"/>
    <w:rsid w:val="00A07789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2F5"/>
    <w:rsid w:val="00AE46A1"/>
    <w:rsid w:val="00AE564B"/>
    <w:rsid w:val="00AF3598"/>
    <w:rsid w:val="00AF3DBD"/>
    <w:rsid w:val="00AF57F8"/>
    <w:rsid w:val="00AF6892"/>
    <w:rsid w:val="00B00D9F"/>
    <w:rsid w:val="00B02A00"/>
    <w:rsid w:val="00B117DB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2B8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48"/>
    <w:rsid w:val="00D21D66"/>
    <w:rsid w:val="00D23C17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4C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5950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653"/>
    <w:rsid w:val="00F4399F"/>
    <w:rsid w:val="00F43F3E"/>
    <w:rsid w:val="00F46BE0"/>
    <w:rsid w:val="00F50C76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A940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uiPriority w:val="99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uiPriority w:val="59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EDC-37A7-4FA3-A4C1-7929DC1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20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zh</dc:creator>
  <cp:lastModifiedBy>Санькова Татьяна Олеговна</cp:lastModifiedBy>
  <cp:revision>2</cp:revision>
  <cp:lastPrinted>2022-09-06T08:56:00Z</cp:lastPrinted>
  <dcterms:created xsi:type="dcterms:W3CDTF">2022-09-06T11:13:00Z</dcterms:created>
  <dcterms:modified xsi:type="dcterms:W3CDTF">2022-09-06T11:13:00Z</dcterms:modified>
</cp:coreProperties>
</file>